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6D45A84E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FF28E9">
        <w:rPr>
          <w:rFonts w:ascii="Meiryo UI" w:eastAsia="Meiryo UI" w:hAnsi="Meiryo UI" w:hint="eastAsia"/>
          <w:b/>
          <w:sz w:val="28"/>
          <w:szCs w:val="28"/>
        </w:rPr>
        <w:t>3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5357EC2A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18539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9E6DB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5357EC2A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185391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9E6DB6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4D70" w14:textId="77777777" w:rsidR="00360FD9" w:rsidRDefault="00360FD9" w:rsidP="001E6728">
      <w:r>
        <w:separator/>
      </w:r>
    </w:p>
  </w:endnote>
  <w:endnote w:type="continuationSeparator" w:id="0">
    <w:p w14:paraId="7756A43F" w14:textId="77777777" w:rsidR="00360FD9" w:rsidRDefault="00360FD9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D48C" w14:textId="77777777" w:rsidR="00360FD9" w:rsidRDefault="00360FD9" w:rsidP="001E6728">
      <w:r>
        <w:separator/>
      </w:r>
    </w:p>
  </w:footnote>
  <w:footnote w:type="continuationSeparator" w:id="0">
    <w:p w14:paraId="4F1CF22B" w14:textId="77777777" w:rsidR="00360FD9" w:rsidRDefault="00360FD9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85391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60FD9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E6DB6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3</cp:revision>
  <cp:lastPrinted>2017-11-05T03:35:00Z</cp:lastPrinted>
  <dcterms:created xsi:type="dcterms:W3CDTF">2021-08-24T06:05:00Z</dcterms:created>
  <dcterms:modified xsi:type="dcterms:W3CDTF">2021-08-24T06:05:00Z</dcterms:modified>
</cp:coreProperties>
</file>